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CCBDE" w14:textId="5F7B23DD" w:rsidR="00661F5B" w:rsidRPr="00DA4037" w:rsidRDefault="00147AEA">
      <w:pPr>
        <w:rPr>
          <w:rFonts w:ascii="仿宋_GB2312" w:eastAsia="仿宋_GB2312" w:hAnsi="黑体"/>
          <w:sz w:val="28"/>
          <w:szCs w:val="28"/>
        </w:rPr>
      </w:pPr>
      <w:r w:rsidRPr="00DA4037">
        <w:rPr>
          <w:rFonts w:ascii="仿宋_GB2312" w:eastAsia="仿宋_GB2312" w:hAnsi="黑体" w:hint="eastAsia"/>
          <w:sz w:val="28"/>
          <w:szCs w:val="28"/>
        </w:rPr>
        <w:t>附件</w:t>
      </w:r>
      <w:r w:rsidR="0028162E">
        <w:rPr>
          <w:rFonts w:ascii="仿宋_GB2312" w:eastAsia="仿宋_GB2312" w:hAnsi="黑体" w:hint="eastAsia"/>
          <w:sz w:val="28"/>
          <w:szCs w:val="28"/>
        </w:rPr>
        <w:t>4</w:t>
      </w:r>
    </w:p>
    <w:p w14:paraId="10A5DC97" w14:textId="77777777"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14:paraId="460C57A2" w14:textId="77777777" w:rsidR="00661F5B" w:rsidRDefault="00661F5B">
      <w:pPr>
        <w:rPr>
          <w:sz w:val="32"/>
          <w:szCs w:val="32"/>
        </w:rPr>
      </w:pPr>
    </w:p>
    <w:p w14:paraId="628AC654" w14:textId="77777777"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14:paraId="00E7749D" w14:textId="77777777"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14:paraId="4A715452" w14:textId="77777777"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78BCAAD9" w14:textId="77777777"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78F3430F" w14:textId="77777777"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14:paraId="27609CF3" w14:textId="77777777"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14:paraId="4071CB8D" w14:textId="77777777"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689ABFAE" w14:textId="77777777"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13B85FCA" w14:textId="77777777"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233F793D" w14:textId="77777777"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14:paraId="551ADD1F" w14:textId="77777777"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A2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6D54" w14:textId="77777777" w:rsidR="0075513B" w:rsidRDefault="0075513B" w:rsidP="00DA4037">
      <w:r>
        <w:separator/>
      </w:r>
    </w:p>
  </w:endnote>
  <w:endnote w:type="continuationSeparator" w:id="0">
    <w:p w14:paraId="4EF44BC7" w14:textId="77777777" w:rsidR="0075513B" w:rsidRDefault="0075513B" w:rsidP="00D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9CEA" w14:textId="77777777" w:rsidR="0075513B" w:rsidRDefault="0075513B" w:rsidP="00DA4037">
      <w:r>
        <w:separator/>
      </w:r>
    </w:p>
  </w:footnote>
  <w:footnote w:type="continuationSeparator" w:id="0">
    <w:p w14:paraId="23DDD3AD" w14:textId="77777777" w:rsidR="0075513B" w:rsidRDefault="0075513B" w:rsidP="00DA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5B"/>
    <w:rsid w:val="00147AEA"/>
    <w:rsid w:val="0028162E"/>
    <w:rsid w:val="002A1755"/>
    <w:rsid w:val="00661F5B"/>
    <w:rsid w:val="0075513B"/>
    <w:rsid w:val="007A0125"/>
    <w:rsid w:val="00A26BBA"/>
    <w:rsid w:val="00D119CF"/>
    <w:rsid w:val="00DA4037"/>
    <w:rsid w:val="00E5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E4B32"/>
  <w15:docId w15:val="{6377EE32-AA9A-4D27-B54B-428BD201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BB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2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B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34C5-104E-41C5-81A3-0871CFB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孟岩</cp:lastModifiedBy>
  <cp:revision>11</cp:revision>
  <dcterms:created xsi:type="dcterms:W3CDTF">2018-10-30T01:12:00Z</dcterms:created>
  <dcterms:modified xsi:type="dcterms:W3CDTF">2021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